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1E763A8F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9A2DDE">
                  <w:t>GirlJam 2024 – Day Opti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04F7CA18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</w:t>
                </w:r>
                <w:r w:rsidR="00A13DE0">
                  <w:rPr>
                    <w:color w:val="000000"/>
                    <w:shd w:val="clear" w:color="auto" w:fill="F2F2F2" w:themeFill="background1" w:themeFillShade="F2"/>
                  </w:rPr>
                  <w:t>GUIDER TO FILL OUT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7D4E3FDA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A13DE0">
                  <w:t>GUIDER TO FILL OUT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FB3646E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A13DE0">
                  <w:t>GUIDER TO FILL OUT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55AFE13F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C35B01">
                  <w:t>$56.5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47D7EED3" w14:textId="17F8DEBB" w:rsidR="009A2DDE" w:rsidRPr="009A2DDE" w:rsidRDefault="009A2DDE" w:rsidP="009A2DDE">
                <w:pPr>
                  <w:spacing w:after="0"/>
                  <w:rPr>
                    <w:rStyle w:val="PlaceholderText"/>
                    <w:color w:val="auto"/>
                  </w:rPr>
                </w:pPr>
                <w:r>
                  <w:t>GirlJam is set to be a GIGANTIC Girl Guide event that will bring thousands of girls from all branches across Ontario and Nunavut together for a jam-packed one-of-a-kind day full of amazing activities!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ECDCBF3" w:rsidR="001579CD" w:rsidRPr="00C014F7" w:rsidRDefault="009A2DDE" w:rsidP="001579CD">
                <w:pPr>
                  <w:spacing w:after="0"/>
                </w:pPr>
                <w:r w:rsidRPr="00753B61">
                  <w:t xml:space="preserve">Girls will get to participate in exciting activities alongside girls from </w:t>
                </w:r>
                <w:r>
                  <w:t>across</w:t>
                </w:r>
                <w:r w:rsidRPr="00753B61">
                  <w:t xml:space="preserve"> Ontario and Nunavut</w:t>
                </w:r>
                <w:r>
                  <w:t xml:space="preserve">.  Participants will learn new skills, participate in unique program sessions, gain </w:t>
                </w:r>
                <w:proofErr w:type="gramStart"/>
                <w:r>
                  <w:t>independence</w:t>
                </w:r>
                <w:proofErr w:type="gramEnd"/>
                <w:r>
                  <w:t xml:space="preserve"> and have fun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A53A481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2A43D2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C84AA2">
                  <w:t>9:00 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EFCF06E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2A43D2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C84AA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08B98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9A2DDE">
                  <w:t>Exhibition Plac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B8CE3C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9A2DDE">
                  <w:t>195 Princes' Blvd.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>Toronto,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 xml:space="preserve">      ON </w:t>
                </w:r>
                <w:r w:rsidR="009A2DDE">
                  <w:tab/>
                  <w:t>M6K 3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4E1BC01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9A2DDE">
                  <w:t>V</w:t>
                </w:r>
                <w:r w:rsidR="0019392A">
                  <w:t>a</w:t>
                </w:r>
                <w:r w:rsidR="009A2DDE">
                  <w:t xml:space="preserve">rious </w:t>
                </w:r>
                <w:proofErr w:type="spellStart"/>
                <w:r w:rsidR="009A2DDE">
                  <w:t>buldings</w:t>
                </w:r>
                <w:proofErr w:type="spellEnd"/>
                <w:r w:rsidR="009A2DDE">
                  <w:t xml:space="preserve"> that cover over 200,000 square feet of space to hold program activities, indoor washroom facilities. Catered meals will be served in this building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09200A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9A2DDE">
                  <w:t xml:space="preserve">5,000 participants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F5033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04493">
                  <w:t>Sparks 1:5, Ember1:5, Guides 1:7, Pathfinders 1:7, Rangers 1:15</w:t>
                </w:r>
                <w:r w:rsidR="00F04493">
                  <w:tab/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0BA55BFE" w:rsidR="00BB32CD" w:rsidRPr="001F36E4" w:rsidRDefault="00F04493" w:rsidP="00263838">
                <w:pPr>
                  <w:spacing w:after="0"/>
                </w:pPr>
                <w:r>
                  <w:t>Unit Guiders will be responsible for smaller groups to travel around to different program station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3CA0F75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3DE0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677B305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9C4E86">
                  <w:t>TTC</w:t>
                </w:r>
                <w:r w:rsidR="00CD406F">
                  <w:t xml:space="preserve"> </w:t>
                </w:r>
                <w:r w:rsidR="00103AB3">
                  <w:t>arranged by Girl Guides unit leader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2362897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CD406F">
                  <w:t xml:space="preserve">GUIDER TO FILL OUT – BASED ON </w:t>
                </w:r>
                <w:r w:rsidR="009C4E86">
                  <w:t>TTC</w:t>
                </w:r>
                <w:r w:rsidR="00CD406F">
                  <w:t xml:space="preserve"> SCHEDULE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5EE1A58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CD406F">
                  <w:t xml:space="preserve">GUIDER TO FILL OUT – BASED ON </w:t>
                </w:r>
                <w:r w:rsidR="009C4E86">
                  <w:t>TTC</w:t>
                </w:r>
                <w:r w:rsidR="00CD406F">
                  <w:t xml:space="preserve"> SCHEDULE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A6BF37B" w:rsidR="00FC4600" w:rsidRDefault="00F04493">
                <w:pPr>
                  <w:spacing w:after="0"/>
                </w:pPr>
                <w:r>
                  <w:t>Sports &amp;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047AE282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C35B01">
                  <w:t xml:space="preserve">Not required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7D1F62C" w:rsidR="00FC4600" w:rsidRDefault="00F04493">
                <w:pPr>
                  <w:spacing w:after="0"/>
                </w:pPr>
                <w:r>
                  <w:t xml:space="preserve">STEM </w:t>
                </w:r>
                <w:proofErr w:type="spellStart"/>
                <w:r>
                  <w:t>Activites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A4744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F04493">
                  <w:t xml:space="preserve">see kit list on girljam2024 page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CC84909" w:rsidR="00FC4600" w:rsidRDefault="00F04493">
                <w:pPr>
                  <w:spacing w:after="0"/>
                </w:pPr>
                <w:r>
                  <w:t>Life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48E4821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C35B01">
                  <w:t>all food is provided – no personal foo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4977298D" w:rsidR="00FC4600" w:rsidRDefault="00F04493">
                <w:pPr>
                  <w:spacing w:after="0"/>
                </w:pPr>
                <w:r>
                  <w:t>All event gather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929387B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sdt>
                  <w:sdtPr>
                    <w:id w:val="-202944655"/>
                    <w:placeholder>
                      <w:docPart w:val="83526C35CDBC904D9975A3D33878429B"/>
                    </w:placeholder>
                  </w:sdtPr>
                  <w:sdtContent>
                    <w:r w:rsidR="000D5274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51FA961B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sdt>
                  <w:sdtPr>
                    <w:id w:val="1738290653"/>
                    <w:placeholder>
                      <w:docPart w:val="A46B37151E1B754E9F88AAD9AAFFB950"/>
                    </w:placeholder>
                  </w:sdtPr>
                  <w:sdtContent>
                    <w:r w:rsidR="000D5274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489695C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5B01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55AA7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49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64C7D02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C35B01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5B2B288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C35B01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273D8BA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C35B01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1E19CA75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C35B01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4DFE9F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35B01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GUIDER TO FILL OUT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0DC1D30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C35B01">
                  <w:rPr>
                    <w:color w:val="000000"/>
                  </w:rPr>
                  <w:t>GUIDER TO FILL OUT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1049" w14:textId="77777777" w:rsidR="00146411" w:rsidRDefault="00146411">
      <w:pPr>
        <w:spacing w:after="0"/>
      </w:pPr>
      <w:r>
        <w:separator/>
      </w:r>
    </w:p>
  </w:endnote>
  <w:endnote w:type="continuationSeparator" w:id="0">
    <w:p w14:paraId="11591AF3" w14:textId="77777777" w:rsidR="00146411" w:rsidRDefault="00146411">
      <w:pPr>
        <w:spacing w:after="0"/>
      </w:pPr>
      <w:r>
        <w:continuationSeparator/>
      </w:r>
    </w:p>
  </w:endnote>
  <w:endnote w:type="continuationNotice" w:id="1">
    <w:p w14:paraId="173C8556" w14:textId="77777777" w:rsidR="00146411" w:rsidRDefault="001464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7895" w14:textId="77777777" w:rsidR="00146411" w:rsidRDefault="00146411">
      <w:pPr>
        <w:spacing w:after="0"/>
      </w:pPr>
      <w:r>
        <w:separator/>
      </w:r>
    </w:p>
  </w:footnote>
  <w:footnote w:type="continuationSeparator" w:id="0">
    <w:p w14:paraId="3B4FC29F" w14:textId="77777777" w:rsidR="00146411" w:rsidRDefault="00146411">
      <w:pPr>
        <w:spacing w:after="0"/>
      </w:pPr>
      <w:r>
        <w:continuationSeparator/>
      </w:r>
    </w:p>
  </w:footnote>
  <w:footnote w:type="continuationNotice" w:id="1">
    <w:p w14:paraId="1BCFE72E" w14:textId="77777777" w:rsidR="00146411" w:rsidRDefault="001464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7D7E"/>
    <w:rsid w:val="00030E49"/>
    <w:rsid w:val="000371ED"/>
    <w:rsid w:val="00037CC2"/>
    <w:rsid w:val="000467CE"/>
    <w:rsid w:val="00071A9F"/>
    <w:rsid w:val="000D5274"/>
    <w:rsid w:val="000D6047"/>
    <w:rsid w:val="000F3641"/>
    <w:rsid w:val="00102C74"/>
    <w:rsid w:val="00103AB3"/>
    <w:rsid w:val="001049F6"/>
    <w:rsid w:val="00141B3B"/>
    <w:rsid w:val="00146411"/>
    <w:rsid w:val="001579CD"/>
    <w:rsid w:val="00166420"/>
    <w:rsid w:val="00171A1F"/>
    <w:rsid w:val="00173706"/>
    <w:rsid w:val="00184145"/>
    <w:rsid w:val="0018451D"/>
    <w:rsid w:val="001870E2"/>
    <w:rsid w:val="00192CF4"/>
    <w:rsid w:val="0019392A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3D2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3E07A5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1B03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629E3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A2DDE"/>
    <w:rsid w:val="009B7C3E"/>
    <w:rsid w:val="009C4379"/>
    <w:rsid w:val="009C4E86"/>
    <w:rsid w:val="009F2BA2"/>
    <w:rsid w:val="009F7BD1"/>
    <w:rsid w:val="00A02EA0"/>
    <w:rsid w:val="00A13DE0"/>
    <w:rsid w:val="00A17A0D"/>
    <w:rsid w:val="00A51E9A"/>
    <w:rsid w:val="00A52893"/>
    <w:rsid w:val="00A62BF6"/>
    <w:rsid w:val="00A86FF9"/>
    <w:rsid w:val="00A87D2A"/>
    <w:rsid w:val="00A90F2E"/>
    <w:rsid w:val="00A923F3"/>
    <w:rsid w:val="00AB5256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3582C"/>
    <w:rsid w:val="00C35B01"/>
    <w:rsid w:val="00C57CFA"/>
    <w:rsid w:val="00C60DC3"/>
    <w:rsid w:val="00C7786D"/>
    <w:rsid w:val="00C805F9"/>
    <w:rsid w:val="00C84AA2"/>
    <w:rsid w:val="00CD406F"/>
    <w:rsid w:val="00CE68F0"/>
    <w:rsid w:val="00CE6C9E"/>
    <w:rsid w:val="00CF44C3"/>
    <w:rsid w:val="00D06256"/>
    <w:rsid w:val="00D11F6C"/>
    <w:rsid w:val="00D148AE"/>
    <w:rsid w:val="00D15490"/>
    <w:rsid w:val="00D322E9"/>
    <w:rsid w:val="00D40AF0"/>
    <w:rsid w:val="00D40C2E"/>
    <w:rsid w:val="00DF7890"/>
    <w:rsid w:val="00E04354"/>
    <w:rsid w:val="00E05ABD"/>
    <w:rsid w:val="00E17E25"/>
    <w:rsid w:val="00E34717"/>
    <w:rsid w:val="00E563C6"/>
    <w:rsid w:val="00E753BD"/>
    <w:rsid w:val="00E855BA"/>
    <w:rsid w:val="00EA4B0D"/>
    <w:rsid w:val="00EB2304"/>
    <w:rsid w:val="00EB5061"/>
    <w:rsid w:val="00EB6304"/>
    <w:rsid w:val="00EB7456"/>
    <w:rsid w:val="00EE669B"/>
    <w:rsid w:val="00EF5C89"/>
    <w:rsid w:val="00F04493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8041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8041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8041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8041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26C35CDBC904D9975A3D33878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85E1-14C5-8B4D-80DA-43A436EC7A01}"/>
      </w:docPartPr>
      <w:docPartBody>
        <w:p w:rsidR="00B92E71" w:rsidRDefault="00206509" w:rsidP="00206509">
          <w:pPr>
            <w:pStyle w:val="83526C35CDBC904D9975A3D33878429B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A46B37151E1B754E9F88AAD9AAFF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B462-FA54-D64B-A286-6359998D6719}"/>
      </w:docPartPr>
      <w:docPartBody>
        <w:p w:rsidR="00B92E71" w:rsidRDefault="00206509" w:rsidP="00206509">
          <w:pPr>
            <w:pStyle w:val="A46B37151E1B754E9F88AAD9AAFFB95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67093"/>
    <w:rsid w:val="000E5BB9"/>
    <w:rsid w:val="00180419"/>
    <w:rsid w:val="001B12A3"/>
    <w:rsid w:val="001D5B82"/>
    <w:rsid w:val="00206509"/>
    <w:rsid w:val="002430F3"/>
    <w:rsid w:val="00311B85"/>
    <w:rsid w:val="005C3234"/>
    <w:rsid w:val="00610102"/>
    <w:rsid w:val="006304FC"/>
    <w:rsid w:val="00634561"/>
    <w:rsid w:val="00695E13"/>
    <w:rsid w:val="00740F5B"/>
    <w:rsid w:val="00747A0C"/>
    <w:rsid w:val="008008B8"/>
    <w:rsid w:val="00855999"/>
    <w:rsid w:val="009F1991"/>
    <w:rsid w:val="00A3128E"/>
    <w:rsid w:val="00B43FE0"/>
    <w:rsid w:val="00B574E6"/>
    <w:rsid w:val="00B83DCC"/>
    <w:rsid w:val="00B92E71"/>
    <w:rsid w:val="00BF6839"/>
    <w:rsid w:val="00BF7F17"/>
    <w:rsid w:val="00C04DA4"/>
    <w:rsid w:val="00C51901"/>
    <w:rsid w:val="00D64370"/>
    <w:rsid w:val="00ED3F8E"/>
    <w:rsid w:val="00EE669B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509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83526C35CDBC904D9975A3D33878429B">
    <w:name w:val="83526C35CDBC904D9975A3D33878429B"/>
    <w:rsid w:val="00206509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A46B37151E1B754E9F88AAD9AAFFB950">
    <w:name w:val="A46B37151E1B754E9F88AAD9AAFFB950"/>
    <w:rsid w:val="00206509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786A3D48C44A819E761BF3B65706" ma:contentTypeVersion="21" ma:contentTypeDescription="Create a new document." ma:contentTypeScope="" ma:versionID="d35bee47687262e2af66ba0efdb700f4">
  <xsd:schema xmlns:xsd="http://www.w3.org/2001/XMLSchema" xmlns:xs="http://www.w3.org/2001/XMLSchema" xmlns:p="http://schemas.microsoft.com/office/2006/metadata/properties" xmlns:ns2="6182e66b-5f6d-4dc5-94e2-25ec3e0dfb0f" xmlns:ns3="11457d08-53dc-4a82-af73-4ac4919716b7" targetNamespace="http://schemas.microsoft.com/office/2006/metadata/properties" ma:root="true" ma:fieldsID="77b85e564d5cb985b48962e3a189edb7" ns2:_="" ns3:_="">
    <xsd:import namespace="6182e66b-5f6d-4dc5-94e2-25ec3e0dfb0f"/>
    <xsd:import namespace="11457d08-53dc-4a82-af73-4ac4919716b7"/>
    <xsd:element name="properties">
      <xsd:complexType>
        <xsd:sequence>
          <xsd:element name="documentManagement">
            <xsd:complexType>
              <xsd:all>
                <xsd:element ref="ns2:pde5ee57421141098ab61649aca1e91a" minOccurs="0"/>
                <xsd:element ref="ns3:TaxCatchAll" minOccurs="0"/>
                <xsd:element ref="ns2:p57af8edcd2f411bb72510dad4833168" minOccurs="0"/>
                <xsd:element ref="ns2:de786873237e434eb31819cd27b27da9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e66b-5f6d-4dc5-94e2-25ec3e0dfb0f" elementFormDefault="qualified">
    <xsd:import namespace="http://schemas.microsoft.com/office/2006/documentManagement/types"/>
    <xsd:import namespace="http://schemas.microsoft.com/office/infopath/2007/PartnerControls"/>
    <xsd:element name="pde5ee57421141098ab61649aca1e91a" ma:index="9" ma:taxonomy="true" ma:internalName="pde5ee57421141098ab61649aca1e91a" ma:taxonomyFieldName="Document_x0020_Type" ma:displayName="Document Type" ma:readOnly="false" ma:default="" ma:fieldId="{9de5ee57-4211-4109-8ab6-1649aca1e91a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7af8edcd2f411bb72510dad4833168" ma:index="12" nillable="true" ma:taxonomy="true" ma:internalName="p57af8edcd2f411bb72510dad4833168" ma:taxonomyFieldName="Project_x0020_Phase" ma:displayName="Project Phase" ma:default="" ma:fieldId="{957af8ed-cd2f-411b-b725-10dad4833168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86873237e434eb31819cd27b27da9" ma:index="14" ma:taxonomy="true" ma:internalName="de786873237e434eb31819cd27b27da9" ma:taxonomyFieldName="Status" ma:displayName="Status" ma:default="" ma:fieldId="{de786873-237e-434e-b318-19cd27b27da9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7d08-53dc-4a82-af73-4ac4919716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c7c885-3acb-46f1-a7f9-b388f005c914}" ma:internalName="TaxCatchAll" ma:showField="CatchAllData" ma:web="11457d08-53dc-4a82-af73-4ac49197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457d08-53dc-4a82-af73-4ac4919716b7">
      <UserInfo>
        <DisplayName>Amanda Grassick</DisplayName>
        <AccountId>12</AccountId>
        <AccountType/>
      </UserInfo>
    </SharedWithUsers>
    <TaxCatchAll xmlns="11457d08-53dc-4a82-af73-4ac4919716b7">
      <Value>10</Value>
      <Value>1</Value>
    </TaxCatchAll>
    <lcf76f155ced4ddcb4097134ff3c332f xmlns="6182e66b-5f6d-4dc5-94e2-25ec3e0dfb0f">
      <Terms xmlns="http://schemas.microsoft.com/office/infopath/2007/PartnerControls"/>
    </lcf76f155ced4ddcb4097134ff3c332f>
    <p57af8edcd2f411bb72510dad4833168 xmlns="6182e66b-5f6d-4dc5-94e2-25ec3e0dfb0f">
      <Terms xmlns="http://schemas.microsoft.com/office/infopath/2007/PartnerControls"/>
    </p57af8edcd2f411bb72510dad4833168>
    <de786873237e434eb31819cd27b27da9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de786873237e434eb31819cd27b27da9>
    <pde5ee57421141098ab61649aca1e91a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pde5ee57421141098ab61649aca1e91a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18998-20EF-42B8-A31C-C1E796525F8F}"/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8b12767d-aac0-43b3-875c-1a306e6f8b34"/>
    <ds:schemaRef ds:uri="1da520b3-7b4a-4bb9-91fb-33cd05040c90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2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Sabrina Francescut</cp:lastModifiedBy>
  <cp:revision>6</cp:revision>
  <dcterms:created xsi:type="dcterms:W3CDTF">2024-03-18T01:49:00Z</dcterms:created>
  <dcterms:modified xsi:type="dcterms:W3CDTF">2024-03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786A3D48C44A819E761BF3B65706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0;#Ready for Upload|64429837-c8cd-4a76-96d0-360e9c464579</vt:lpwstr>
  </property>
  <property fmtid="{D5CDD505-2E9C-101B-9397-08002B2CF9AE}" pid="6" name="Project Phase">
    <vt:lpwstr/>
  </property>
  <property fmtid="{D5CDD505-2E9C-101B-9397-08002B2CF9AE}" pid="7" name="Province">
    <vt:lpwstr/>
  </property>
</Properties>
</file>